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38AFE3F8" w14:textId="7D29A861" w:rsidR="00694662" w:rsidRPr="00673331" w:rsidRDefault="00C06786" w:rsidP="00642BCF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  <w:bookmarkStart w:id="0" w:name="_GoBack"/>
      <w:bookmarkEnd w:id="0"/>
    </w:p>
    <w:p w14:paraId="439D9EB5" w14:textId="288AE933" w:rsidR="00F063BF" w:rsidRPr="00673331" w:rsidRDefault="00642BCF" w:rsidP="003402C5">
      <w:pPr>
        <w:ind w:firstLine="708"/>
        <w:jc w:val="both"/>
      </w:pPr>
      <w:r>
        <w:rPr>
          <w:rFonts w:eastAsia="Calibri"/>
          <w:lang w:eastAsia="en-US"/>
        </w:rPr>
        <w:t>Vatandaşlarımızca talep edilmesi halinde i</w:t>
      </w:r>
      <w:r w:rsidRPr="00C54319">
        <w:rPr>
          <w:rFonts w:eastAsia="Calibri"/>
          <w:lang w:eastAsia="en-US"/>
        </w:rPr>
        <w:t>lçemiz sınırlarında bulunan ağaçların buda</w:t>
      </w:r>
      <w:r>
        <w:rPr>
          <w:rFonts w:eastAsia="Calibri"/>
          <w:lang w:eastAsia="en-US"/>
        </w:rPr>
        <w:t>n</w:t>
      </w:r>
      <w:r w:rsidRPr="00C54319">
        <w:rPr>
          <w:rFonts w:eastAsia="Calibri"/>
          <w:lang w:eastAsia="en-US"/>
        </w:rPr>
        <w:t>ma</w:t>
      </w:r>
      <w:r>
        <w:rPr>
          <w:rFonts w:eastAsia="Calibri"/>
          <w:lang w:eastAsia="en-US"/>
        </w:rPr>
        <w:t>sı</w:t>
      </w:r>
      <w:r w:rsidRPr="00C54319">
        <w:rPr>
          <w:rFonts w:eastAsia="Calibri"/>
          <w:lang w:eastAsia="en-US"/>
        </w:rPr>
        <w:t xml:space="preserve"> ve kesim</w:t>
      </w:r>
      <w:r>
        <w:rPr>
          <w:rFonts w:eastAsia="Calibri"/>
          <w:lang w:eastAsia="en-US"/>
        </w:rPr>
        <w:t>i</w:t>
      </w:r>
      <w:r w:rsidRPr="00C54319">
        <w:rPr>
          <w:rFonts w:eastAsia="Calibri"/>
          <w:lang w:eastAsia="en-US"/>
        </w:rPr>
        <w:t xml:space="preserve"> ücret tarifesinin belirlenmesi ile ilgili </w:t>
      </w:r>
      <w:r w:rsidRPr="00642BCF">
        <w:rPr>
          <w:rFonts w:eastAsia="Calibri"/>
          <w:lang w:eastAsia="en-US"/>
        </w:rPr>
        <w:t>Hukuk ve Tarifeler Komisyonu</w:t>
      </w:r>
      <w:r w:rsidR="000B7A27" w:rsidRPr="00642BCF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E8E4490" w14:textId="77777777" w:rsidR="00642BCF" w:rsidRDefault="00C06786" w:rsidP="00642BCF">
      <w:pPr>
        <w:ind w:firstLine="705"/>
        <w:jc w:val="both"/>
      </w:pPr>
      <w:proofErr w:type="gramStart"/>
      <w:r w:rsidRPr="00673331">
        <w:t>(</w:t>
      </w:r>
      <w:proofErr w:type="gramEnd"/>
      <w:r w:rsidR="00642BCF">
        <w:t xml:space="preserve">Belediye meclisimizin 02.01.2023 tarihinde yapmış olduğu birleşimde görüşülerek komisyonumuza havale edilen, </w:t>
      </w:r>
      <w:r w:rsidR="00642BCF" w:rsidRPr="00A3767A">
        <w:rPr>
          <w:rFonts w:eastAsia="Calibri"/>
          <w:lang w:eastAsia="en-US"/>
        </w:rPr>
        <w:t xml:space="preserve">Vatandaşlarımızca talep edilmesi halinde ilçemiz sınırlarında bulunan ağaçların budanması ve kesimi ücret tarifesinin belirlenmesi ile ilgili </w:t>
      </w:r>
      <w:r w:rsidR="00642BCF">
        <w:rPr>
          <w:rFonts w:eastAsia="Calibri"/>
          <w:lang w:eastAsia="en-US"/>
        </w:rPr>
        <w:t xml:space="preserve">konu </w:t>
      </w:r>
      <w:r w:rsidR="00642BCF">
        <w:t>incelendi.</w:t>
      </w:r>
    </w:p>
    <w:p w14:paraId="72E91E67" w14:textId="77777777" w:rsidR="00642BCF" w:rsidRDefault="00642BCF" w:rsidP="00642BCF">
      <w:pPr>
        <w:ind w:firstLine="708"/>
        <w:jc w:val="both"/>
      </w:pPr>
      <w:r>
        <w:t xml:space="preserve">Komisyonumuzca yapılan görüşmelerde; </w:t>
      </w:r>
    </w:p>
    <w:p w14:paraId="74404A4E" w14:textId="77777777" w:rsidR="00642BCF" w:rsidRDefault="00642BCF" w:rsidP="00642BCF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 xml:space="preserve">97. Maddesi ile 5393 Sayılı Belediye Kanunu’nun 18. Maddesinin (f) bendi gereğince; </w:t>
      </w:r>
    </w:p>
    <w:p w14:paraId="616F79F6" w14:textId="77777777" w:rsidR="00642BCF" w:rsidRDefault="00642BCF" w:rsidP="00642BCF">
      <w:pPr>
        <w:ind w:firstLine="708"/>
        <w:jc w:val="both"/>
      </w:pPr>
      <w:r>
        <w:t xml:space="preserve">2023 yılında uygulanmak üzere, </w:t>
      </w:r>
      <w:r w:rsidRPr="00820850">
        <w:t>Vatandaşlarımızca talep edilmesi halinde ilçemiz sınırlarında bulunan ağaçların budanması ve kesimi ücret tarife</w:t>
      </w:r>
      <w:r>
        <w:t xml:space="preserve">lerinin aşağıda belirlenen şekliyle uygulanması </w:t>
      </w:r>
      <w:r w:rsidRPr="007D6915">
        <w:t xml:space="preserve">komisyonumuzca </w:t>
      </w:r>
      <w:r>
        <w:t>uygun görülmüştür.</w:t>
      </w:r>
    </w:p>
    <w:p w14:paraId="0CA6B44D" w14:textId="2DDFBDE5" w:rsidR="00642BCF" w:rsidRDefault="00642BCF" w:rsidP="00642BCF">
      <w:pPr>
        <w:spacing w:line="360" w:lineRule="auto"/>
        <w:ind w:firstLine="708"/>
        <w:jc w:val="both"/>
      </w:pPr>
    </w:p>
    <w:tbl>
      <w:tblPr>
        <w:tblW w:w="8620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0"/>
        <w:gridCol w:w="1990"/>
      </w:tblGrid>
      <w:tr w:rsidR="00642BCF" w:rsidRPr="00780CE9" w14:paraId="5C148FAD" w14:textId="77777777" w:rsidTr="00052647">
        <w:trPr>
          <w:trHeight w:val="405"/>
        </w:trPr>
        <w:tc>
          <w:tcPr>
            <w:tcW w:w="8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FB0F5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50">
              <w:rPr>
                <w:rFonts w:ascii="Calibri" w:hAnsi="Calibri" w:cs="Calibri"/>
                <w:b/>
                <w:bCs/>
                <w:color w:val="000000"/>
              </w:rPr>
              <w:t>2023 YILINDA UYGULANACAK ÜCRET TARİFESİ</w:t>
            </w:r>
          </w:p>
        </w:tc>
      </w:tr>
      <w:tr w:rsidR="00642BCF" w:rsidRPr="00780CE9" w14:paraId="7490F1DB" w14:textId="77777777" w:rsidTr="006F1F0B">
        <w:trPr>
          <w:trHeight w:val="401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69D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F4B0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 xml:space="preserve">2023 YILI İÇİN </w:t>
            </w:r>
          </w:p>
        </w:tc>
      </w:tr>
      <w:tr w:rsidR="00642BCF" w:rsidRPr="00780CE9" w14:paraId="1B7E73F8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B4A4D" w14:textId="77777777" w:rsidR="00642BCF" w:rsidRPr="00780CE9" w:rsidRDefault="00642BCF" w:rsidP="000526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A) AĞAÇ KESME</w:t>
            </w:r>
          </w:p>
        </w:tc>
      </w:tr>
      <w:tr w:rsidR="00642BCF" w:rsidRPr="00780CE9" w14:paraId="2E867F75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EA5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 0- 35 cm çapında ağaçlar (adet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99B5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25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642BCF" w:rsidRPr="00780CE9" w14:paraId="6B457BAF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903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 36- 50 cm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2C4F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Pr="00780CE9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42BCF" w:rsidRPr="00780CE9" w14:paraId="24BCE5D6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D020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3) 51- 100 c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36AB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5</w:t>
            </w:r>
            <w:r w:rsidRPr="00780CE9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42BCF" w:rsidRPr="00780CE9" w14:paraId="71EB4BC0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008E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4) 101 cm ve daha fazlas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422B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0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642BCF" w:rsidRPr="00780CE9" w14:paraId="49FAF37D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606AC" w14:textId="77777777" w:rsidR="00642BCF" w:rsidRPr="00780CE9" w:rsidRDefault="00642BCF" w:rsidP="000526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B) AĞAÇ BUDAMA</w:t>
            </w:r>
          </w:p>
        </w:tc>
      </w:tr>
      <w:tr w:rsidR="00642BCF" w:rsidRPr="00780CE9" w14:paraId="7DCEE9AE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7C1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 Boyu 10 metre ‘ye kad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DCAE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20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642BCF" w:rsidRPr="00780CE9" w14:paraId="42AE2DDE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CB0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 Boyu 20 metre ‘ye kad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64CF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0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642BCF" w:rsidRPr="00780CE9" w14:paraId="61206CCE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13B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3) Boyu 20 metre ‘den yukarıs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7745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80CE9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642BCF" w:rsidRPr="00780CE9" w14:paraId="3D5884B8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AF367" w14:textId="77777777" w:rsidR="00642BCF" w:rsidRPr="00780CE9" w:rsidRDefault="00642BCF" w:rsidP="000526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C) SEPETLİ ARAÇ KİRALAMA HİZMETLERİ</w:t>
            </w:r>
          </w:p>
        </w:tc>
      </w:tr>
      <w:tr w:rsidR="00642BCF" w:rsidRPr="00780CE9" w14:paraId="3C195DAA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991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Sepetli aracın ilk 1 saat ücret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D787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80CE9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642BCF" w:rsidRPr="00780CE9" w14:paraId="7B09FAAF" w14:textId="77777777" w:rsidTr="00052647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3E8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Devam eden zamanda her yarım saat iç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7A41" w14:textId="77777777" w:rsidR="00642BCF" w:rsidRPr="00780CE9" w:rsidRDefault="00642BCF" w:rsidP="00052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100,00</w:t>
            </w:r>
          </w:p>
        </w:tc>
      </w:tr>
      <w:tr w:rsidR="00642BCF" w:rsidRPr="00780CE9" w14:paraId="46C97FC0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2FB24" w14:textId="77777777" w:rsidR="00642BCF" w:rsidRPr="00780CE9" w:rsidRDefault="00642BCF" w:rsidP="000526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NOTLAR:</w:t>
            </w:r>
          </w:p>
        </w:tc>
      </w:tr>
      <w:tr w:rsidR="00642BCF" w:rsidRPr="00780CE9" w14:paraId="3EEDCB5D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6C344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1) Ücretler peşin ödenir.</w:t>
            </w:r>
          </w:p>
        </w:tc>
      </w:tr>
      <w:tr w:rsidR="00642BCF" w:rsidRPr="00780CE9" w14:paraId="5A68D25F" w14:textId="77777777" w:rsidTr="00052647">
        <w:trPr>
          <w:trHeight w:val="6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8973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2) İlgililerin talebi üzerine ifa edilen hizmetlerin tarife karşılığı bulunmadığı takdirde Ankara Büyükşehir Belediyesi ücret tarifesinin ilgili hadleri uygulanır.</w:t>
            </w:r>
          </w:p>
        </w:tc>
      </w:tr>
      <w:tr w:rsidR="00642BCF" w:rsidRPr="00780CE9" w14:paraId="0B2F58F6" w14:textId="77777777" w:rsidTr="00052647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B7F4D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3) Ücretlere KDV </w:t>
            </w:r>
            <w:proofErr w:type="gramStart"/>
            <w:r w:rsidRPr="00780CE9">
              <w:rPr>
                <w:rFonts w:ascii="Calibri" w:hAnsi="Calibri" w:cs="Calibri"/>
                <w:color w:val="000000"/>
              </w:rPr>
              <w:t>dahildir</w:t>
            </w:r>
            <w:proofErr w:type="gramEnd"/>
            <w:r w:rsidRPr="00780CE9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42BCF" w:rsidRPr="00780CE9" w14:paraId="3987E818" w14:textId="77777777" w:rsidTr="00052647">
        <w:trPr>
          <w:trHeight w:val="315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47A63" w14:textId="77777777" w:rsidR="00642BCF" w:rsidRPr="00780CE9" w:rsidRDefault="00642BCF" w:rsidP="00052647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4) Bu tarife hükümleri 01.01.2023 tarihinden itibaren geçerlidir.</w:t>
            </w:r>
          </w:p>
        </w:tc>
      </w:tr>
    </w:tbl>
    <w:p w14:paraId="0A658E8B" w14:textId="6FA3A2A1" w:rsidR="00093925" w:rsidRDefault="00694B1A" w:rsidP="00642BCF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3193013F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642BCF">
        <w:rPr>
          <w:rFonts w:eastAsia="Calibri"/>
          <w:lang w:eastAsia="en-US"/>
        </w:rPr>
        <w:t>Vatandaşlarımızca talep edilmesi halinde i</w:t>
      </w:r>
      <w:r w:rsidR="00642BCF" w:rsidRPr="00C54319">
        <w:rPr>
          <w:rFonts w:eastAsia="Calibri"/>
          <w:lang w:eastAsia="en-US"/>
        </w:rPr>
        <w:t>lçemiz sınırlarında bulunan ağaçların buda</w:t>
      </w:r>
      <w:r w:rsidR="00642BCF">
        <w:rPr>
          <w:rFonts w:eastAsia="Calibri"/>
          <w:lang w:eastAsia="en-US"/>
        </w:rPr>
        <w:t>n</w:t>
      </w:r>
      <w:r w:rsidR="00642BCF" w:rsidRPr="00C54319">
        <w:rPr>
          <w:rFonts w:eastAsia="Calibri"/>
          <w:lang w:eastAsia="en-US"/>
        </w:rPr>
        <w:t>ma</w:t>
      </w:r>
      <w:r w:rsidR="00642BCF">
        <w:rPr>
          <w:rFonts w:eastAsia="Calibri"/>
          <w:lang w:eastAsia="en-US"/>
        </w:rPr>
        <w:t>sı</w:t>
      </w:r>
      <w:r w:rsidR="00642BCF" w:rsidRPr="00C54319">
        <w:rPr>
          <w:rFonts w:eastAsia="Calibri"/>
          <w:lang w:eastAsia="en-US"/>
        </w:rPr>
        <w:t xml:space="preserve"> ve kesim</w:t>
      </w:r>
      <w:r w:rsidR="00642BCF">
        <w:rPr>
          <w:rFonts w:eastAsia="Calibri"/>
          <w:lang w:eastAsia="en-US"/>
        </w:rPr>
        <w:t>i</w:t>
      </w:r>
      <w:r w:rsidR="00642BCF" w:rsidRPr="00C54319">
        <w:rPr>
          <w:rFonts w:eastAsia="Calibri"/>
          <w:lang w:eastAsia="en-US"/>
        </w:rPr>
        <w:t xml:space="preserve"> ücret tarifesinin belirlenmesi ile ilgili </w:t>
      </w:r>
      <w:r w:rsidR="00642BCF" w:rsidRPr="00642BCF">
        <w:rPr>
          <w:rFonts w:eastAsia="Calibri"/>
          <w:lang w:eastAsia="en-US"/>
        </w:rPr>
        <w:t>Hukuk ve Tarifeler Komisyonu</w:t>
      </w:r>
      <w:r w:rsidR="002A380A" w:rsidRPr="00694662">
        <w:t xml:space="preserve"> </w:t>
      </w:r>
      <w:r w:rsidR="00E23EB9">
        <w:t xml:space="preserve">raporunun kabulüne oybirliğiyle </w:t>
      </w:r>
      <w:r w:rsidR="00642BCF">
        <w:t>06.01</w:t>
      </w:r>
      <w:r w:rsidR="007B797C">
        <w:t>.2023</w:t>
      </w:r>
      <w:r w:rsidRPr="00673331">
        <w:t xml:space="preserve"> tarihli toplantıda karar verildi.</w:t>
      </w:r>
    </w:p>
    <w:p w14:paraId="4EC980DA" w14:textId="77777777" w:rsidR="00694662" w:rsidRDefault="00694662" w:rsidP="00642BCF">
      <w:pPr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B1D6" w14:textId="77777777" w:rsidR="001D1038" w:rsidRDefault="001D1038">
      <w:r>
        <w:separator/>
      </w:r>
    </w:p>
  </w:endnote>
  <w:endnote w:type="continuationSeparator" w:id="0">
    <w:p w14:paraId="533F31FE" w14:textId="77777777" w:rsidR="001D1038" w:rsidRDefault="001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25EE" w14:textId="77777777" w:rsidR="001D1038" w:rsidRDefault="001D1038">
      <w:r>
        <w:separator/>
      </w:r>
    </w:p>
  </w:footnote>
  <w:footnote w:type="continuationSeparator" w:id="0">
    <w:p w14:paraId="0E0A2B31" w14:textId="77777777" w:rsidR="001D1038" w:rsidRDefault="001D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7B59BE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42BCF">
      <w:rPr>
        <w:b/>
      </w:rPr>
      <w:t>2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642BCF">
      <w:rPr>
        <w:b/>
      </w:rPr>
      <w:t>06.0</w:t>
    </w:r>
    <w:r w:rsidR="00321F72">
      <w:rPr>
        <w:b/>
      </w:rPr>
      <w:t>1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038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B45C7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42BCF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1F0B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055-44D4-4CF8-B6FA-DD9E3C2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0-11-05T09:13:00Z</cp:lastPrinted>
  <dcterms:created xsi:type="dcterms:W3CDTF">2020-09-04T12:22:00Z</dcterms:created>
  <dcterms:modified xsi:type="dcterms:W3CDTF">2023-01-06T13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